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245AD" w:rsidR="00E4321B" w:rsidRPr="00E4321B" w:rsidRDefault="005874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2088BB" w:rsidR="00DF4FD8" w:rsidRPr="00DF4FD8" w:rsidRDefault="005874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B7581F" w:rsidR="00DF4FD8" w:rsidRPr="0075070E" w:rsidRDefault="005874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35E84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490E11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9CA4E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EAC230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5BE2C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DBA7C0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E4F6E" w:rsidR="00DF4FD8" w:rsidRPr="00DF4FD8" w:rsidRDefault="00587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A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1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A4C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53BFE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64F623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5725C3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35514C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C5A41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E6949B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3003A4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655333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46E222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6E57D6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9843C4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61DA7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386157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36F52A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A8F845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0B409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74062A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1C278C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915FC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0EFDE0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B7CFC5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263EC2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76271D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105E39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BF2ED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C11203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0010B1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543D0C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92CB82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D99051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F7E59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2FB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51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A94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64C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08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22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7D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65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579E0" w:rsidR="00B87141" w:rsidRPr="0075070E" w:rsidRDefault="005874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3E8AB2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FA9F79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225B8B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8A8F93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D747D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4CFE0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A3606" w:rsidR="00B87141" w:rsidRPr="00DF4FD8" w:rsidRDefault="00587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41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22D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E9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C2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0C1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693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E215E9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26D7A5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FBC55B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6081B5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D771FA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771053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62268B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C4E2F1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605F96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B11D89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DFE6D3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12F412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6FAEDE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DFDD21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D352D1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E4BBE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AC7FE0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FB262C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E8B9DC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E2F64D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BA1D3A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EC3BA2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BC109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0B8272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E4D3A1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9EDEFB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B80BFA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7A8B49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19C19B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7C1DBA" w:rsidR="00DF0BAE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8D2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DB2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81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EE9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64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58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312F1" w:rsidR="00857029" w:rsidRPr="0075070E" w:rsidRDefault="005874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2ED30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3C828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06827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5FC1E1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B40B1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5FEFDA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752985" w:rsidR="00857029" w:rsidRPr="00DF4FD8" w:rsidRDefault="00587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1BF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F41805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D891FC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19D029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97BF7A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BE033A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C3E660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3C8AB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54904F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77F73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BF91F3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00CF0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95F5B0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463D9D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44927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C4B925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DD9B3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6987D5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04ED81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05F54E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420EF6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3995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B005DE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75BD5E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E9052C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5844F7" w:rsidR="00DF4FD8" w:rsidRPr="005874C7" w:rsidRDefault="00587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E4EF9D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4F9FA1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D1DA8" w:rsidR="00DF4FD8" w:rsidRPr="005874C7" w:rsidRDefault="00587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19B2D9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18E398" w:rsidR="00DF4FD8" w:rsidRPr="004020EB" w:rsidRDefault="00587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B4EF66" w:rsidR="00DF4FD8" w:rsidRPr="005874C7" w:rsidRDefault="00587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5CF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71E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0E6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ED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13D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93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F5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AA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32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7EF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BD7F3" w:rsidR="00C54E9D" w:rsidRDefault="005874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FB4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3BCBB" w:rsidR="00C54E9D" w:rsidRDefault="005874C7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FC0E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9AFE1" w:rsidR="00C54E9D" w:rsidRDefault="005874C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7D9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249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CE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31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162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C6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78D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19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325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24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CF2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3B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5CF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4C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4 Calendar</dc:title>
  <dc:subject>Quarter 4 Calendar with South Sudan Holidays</dc:subject>
  <dc:creator>General Blue Corporation</dc:creator>
  <keywords>South Sudan 2026 - Q4 Calendar, Printable, Easy to Customize, Holiday Calendar</keywords>
  <dc:description/>
  <dcterms:created xsi:type="dcterms:W3CDTF">2019-12-12T15:31:00.0000000Z</dcterms:created>
  <dcterms:modified xsi:type="dcterms:W3CDTF">2022-11-0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